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 xml:space="preserve">z dnia </w:t>
      </w:r>
      <w:r w:rsidR="00847D6E">
        <w:rPr>
          <w:rFonts w:cs="Arial"/>
          <w:color w:val="000000" w:themeColor="text1"/>
          <w:sz w:val="20"/>
          <w:szCs w:val="20"/>
          <w:lang w:eastAsia="en-US"/>
        </w:rPr>
        <w:t>23 kwietnia 2018</w:t>
      </w:r>
      <w:r w:rsidR="00CF48B5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832700" w:rsidRPr="00E315EE">
        <w:rPr>
          <w:sz w:val="20"/>
        </w:rPr>
        <w:t xml:space="preserve">r.  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>, przyjętym w dniu 14.09.2015 r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>obowiązujących od dnia 21.11.2016 r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</w:t>
      </w:r>
      <w:r w:rsidR="00A658F6" w:rsidRPr="00DD0783">
        <w:lastRenderedPageBreak/>
        <w:t>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DD0783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lastRenderedPageBreak/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---------------------------------------------------------------------------------------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Podatek VAT w stosunku do wydatków, dla których </w:t>
            </w:r>
            <w:r w:rsidR="00D44C8D" w:rsidRPr="00DD0783">
              <w:t>B</w:t>
            </w:r>
            <w:r w:rsidRPr="00DD0783">
              <w:t xml:space="preserve">eneficjent odlicza ten podatek częściowo na podstawie art. 86/art. 90 ustawy o VAT, jest </w:t>
            </w:r>
            <w:r w:rsidRPr="00DD0783">
              <w:lastRenderedPageBreak/>
              <w:t xml:space="preserve">kwalifikowalny, o ile </w:t>
            </w:r>
            <w:r w:rsidR="00D44C8D" w:rsidRPr="00DD0783">
              <w:t>B</w:t>
            </w:r>
            <w:r w:rsidRPr="00DD0783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DD0783">
              <w:t> </w:t>
            </w:r>
            <w:r w:rsidRPr="00DD0783">
              <w:t>jakim zakresie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lastRenderedPageBreak/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DD0783" w:rsidRDefault="00A23F33" w:rsidP="00FD7775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</w:p>
          <w:p w:rsidR="00FD7775" w:rsidRPr="00DD0783" w:rsidRDefault="00FD7775" w:rsidP="00FD7775">
            <w:pPr>
              <w:spacing w:before="120" w:after="120" w:line="240" w:lineRule="auto"/>
              <w:jc w:val="both"/>
            </w:pPr>
            <w:r w:rsidRPr="00DD0783">
              <w:t xml:space="preserve">Zwiększenie wynagrodzenia, o którym mowa </w:t>
            </w:r>
            <w:r w:rsidR="00854448" w:rsidRPr="00DD0783">
              <w:t>powyżej</w:t>
            </w:r>
            <w:r w:rsidRPr="00DD0783">
              <w:t xml:space="preserve"> nie powoduje automatycznego zwiększenia kwoty dofinansowania przyznanego w</w:t>
            </w:r>
            <w:r w:rsidR="007668E1">
              <w:t> </w:t>
            </w:r>
            <w:r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3A2CB6" w:rsidRPr="00DD0783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DD0783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BF25CB" w:rsidRDefault="00BF25CB" w:rsidP="003B2988">
      <w:pPr>
        <w:jc w:val="both"/>
        <w:rPr>
          <w:b/>
        </w:rPr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jc w:val="both"/>
      </w:pPr>
      <w:r w:rsidRPr="00DD0783">
        <w:t>Wsparcie dotacyjne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A23F33" w:rsidRPr="00DD0783" w:rsidRDefault="00FD7775" w:rsidP="003B2988">
      <w:pPr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4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3B2988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8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0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>zmierzyć wskaźnikiem produktu lub rezultatu z SzOOP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3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4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lastRenderedPageBreak/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3B2988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lastRenderedPageBreak/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ydatki na wyposażenie parków krajobrazowych i rezerwatów nie przyczyniające się bezpośrednio do czynnej ochrony przyrody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7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3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przeciwolśnieniowe, osłony </w:t>
      </w:r>
      <w:r w:rsidRPr="00DD0783">
        <w:lastRenderedPageBreak/>
        <w:t>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1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lastRenderedPageBreak/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3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4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7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8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49"/>
      </w:r>
      <w:r w:rsidRPr="00DD0783">
        <w:t>.</w:t>
      </w:r>
      <w:bookmarkStart w:id="12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1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2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3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A28" w:rsidRDefault="00161A28" w:rsidP="00BA376B">
      <w:pPr>
        <w:spacing w:after="0" w:line="240" w:lineRule="auto"/>
      </w:pPr>
      <w:r>
        <w:separator/>
      </w:r>
    </w:p>
  </w:endnote>
  <w:endnote w:type="continuationSeparator" w:id="0">
    <w:p w:rsidR="00161A28" w:rsidRDefault="00161A28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185D4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8E271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A28" w:rsidRDefault="00161A28" w:rsidP="00BA376B">
      <w:pPr>
        <w:spacing w:after="0" w:line="240" w:lineRule="auto"/>
      </w:pPr>
      <w:r>
        <w:separator/>
      </w:r>
    </w:p>
  </w:footnote>
  <w:footnote w:type="continuationSeparator" w:id="0">
    <w:p w:rsidR="00161A28" w:rsidRDefault="00161A28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4867"/>
    <w:rsid w:val="00004C9E"/>
    <w:rsid w:val="0000607D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1A28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312D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E3046"/>
    <w:rsid w:val="003E740F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0BAA"/>
    <w:rsid w:val="007225B7"/>
    <w:rsid w:val="00735BA3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525C"/>
    <w:rsid w:val="00832700"/>
    <w:rsid w:val="008331B2"/>
    <w:rsid w:val="0083462E"/>
    <w:rsid w:val="00835141"/>
    <w:rsid w:val="00847D6E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94767"/>
    <w:rsid w:val="0089612D"/>
    <w:rsid w:val="008A114E"/>
    <w:rsid w:val="008B1B4E"/>
    <w:rsid w:val="008C1CF1"/>
    <w:rsid w:val="008C40DC"/>
    <w:rsid w:val="008C55F5"/>
    <w:rsid w:val="008C79B5"/>
    <w:rsid w:val="008D303E"/>
    <w:rsid w:val="008D669B"/>
    <w:rsid w:val="008E069B"/>
    <w:rsid w:val="008E2716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B3FFC"/>
    <w:rsid w:val="00AD049A"/>
    <w:rsid w:val="00AD459A"/>
    <w:rsid w:val="00AD5D87"/>
    <w:rsid w:val="00AD788D"/>
    <w:rsid w:val="00AE3F41"/>
    <w:rsid w:val="00B0374E"/>
    <w:rsid w:val="00B21109"/>
    <w:rsid w:val="00B250FA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E4FB6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D5727"/>
    <w:rsid w:val="00CF14EF"/>
    <w:rsid w:val="00CF1577"/>
    <w:rsid w:val="00CF48B5"/>
    <w:rsid w:val="00D22318"/>
    <w:rsid w:val="00D2466E"/>
    <w:rsid w:val="00D34FFF"/>
    <w:rsid w:val="00D4055A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8324"/>
  <w15:docId w15:val="{69342B26-16B4-48C4-AEC4-D8F8D757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905A-154C-48E9-8685-A90796BC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20</Words>
  <Characters>3672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8</cp:revision>
  <cp:lastPrinted>2018-01-22T10:51:00Z</cp:lastPrinted>
  <dcterms:created xsi:type="dcterms:W3CDTF">2018-03-20T07:01:00Z</dcterms:created>
  <dcterms:modified xsi:type="dcterms:W3CDTF">2018-04-24T09:28:00Z</dcterms:modified>
</cp:coreProperties>
</file>